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BDAF" w14:textId="77777777" w:rsidR="00E7044C" w:rsidRPr="00F475F0" w:rsidRDefault="00E7044C" w:rsidP="00504BBC">
      <w:pPr>
        <w:ind w:left="561"/>
        <w:rPr>
          <w:rFonts w:ascii="Arial" w:hAnsi="Arial" w:cs="Arial"/>
        </w:rPr>
      </w:pPr>
    </w:p>
    <w:p w14:paraId="6DB6AA94" w14:textId="77777777" w:rsidR="00554386" w:rsidRPr="00F475F0" w:rsidRDefault="00554386" w:rsidP="00CD3AE1">
      <w:pPr>
        <w:pStyle w:val="StyleStyleTitleCoverLightBlueBefore10624ptLeft"/>
        <w:rPr>
          <w:rFonts w:cs="Arial"/>
        </w:rPr>
      </w:pPr>
    </w:p>
    <w:p w14:paraId="13BADEF6" w14:textId="6AA875F1" w:rsidR="0047747E" w:rsidRDefault="00F13EA0" w:rsidP="00CD3AE1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</w:t>
      </w:r>
      <w:r w:rsidR="007E737B" w:rsidRPr="00F475F0">
        <w:rPr>
          <w:rFonts w:cs="Arial"/>
        </w:rPr>
        <w:t xml:space="preserve"> </w:t>
      </w:r>
      <w:r w:rsidR="007B4D52">
        <w:rPr>
          <w:rFonts w:cs="Arial"/>
        </w:rPr>
        <w:t>–</w:t>
      </w:r>
      <w:r w:rsidR="007E737B" w:rsidRPr="00F475F0">
        <w:rPr>
          <w:rFonts w:cs="Arial"/>
        </w:rPr>
        <w:t xml:space="preserve"> Analyze</w:t>
      </w:r>
    </w:p>
    <w:p w14:paraId="125A4388" w14:textId="3626762F" w:rsidR="007B4D52" w:rsidRPr="00F475F0" w:rsidRDefault="007B4D52" w:rsidP="00CD3AE1">
      <w:pPr>
        <w:pStyle w:val="StyleStyleTitleCoverLightBlueBefore10624ptLeft"/>
        <w:rPr>
          <w:rFonts w:cs="Arial"/>
        </w:rPr>
      </w:pPr>
      <w:r>
        <w:rPr>
          <w:rFonts w:cs="Arial"/>
        </w:rPr>
        <w:t xml:space="preserve">Lab 1 – Define Project and Set </w:t>
      </w:r>
      <w:proofErr w:type="gramStart"/>
      <w:r>
        <w:rPr>
          <w:rFonts w:cs="Arial"/>
        </w:rPr>
        <w:t>Up</w:t>
      </w:r>
      <w:proofErr w:type="gramEnd"/>
      <w:r>
        <w:rPr>
          <w:rFonts w:cs="Arial"/>
        </w:rPr>
        <w:t xml:space="preserve"> Data Connections</w:t>
      </w:r>
    </w:p>
    <w:p w14:paraId="41F13D74" w14:textId="77777777" w:rsidR="0077564E" w:rsidRPr="00F475F0" w:rsidRDefault="0077564E" w:rsidP="0047747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ECF7191" w14:textId="77777777" w:rsidR="0077564E" w:rsidRPr="00F475F0" w:rsidRDefault="0077564E" w:rsidP="00E620B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744AD21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00B2A295" w14:textId="77777777" w:rsidR="00770333" w:rsidRPr="00F475F0" w:rsidRDefault="00770333" w:rsidP="005034B6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013EE91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77B4129B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23AB91F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31DCBAFF" w14:textId="77777777" w:rsidR="0077564E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May 29</w:t>
      </w:r>
      <w:r w:rsidR="00D152C6"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, 2018</w:t>
      </w:r>
    </w:p>
    <w:p w14:paraId="7BFE8F37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FC9353A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Author: </w:t>
      </w:r>
      <w:r w:rsidR="00F13EA0"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ui Fan </w:t>
      </w:r>
      <w:hyperlink r:id="rId8" w:history="1">
        <w:r w:rsidR="00F13EA0"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rui.fan@ibm.com</w:t>
        </w:r>
      </w:hyperlink>
    </w:p>
    <w:p w14:paraId="150BE2D7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eference assets from: Sidney Phoon </w:t>
      </w:r>
      <w:hyperlink r:id="rId9" w:history="1">
        <w:r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040A13D2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</w:p>
    <w:p w14:paraId="11A71E3B" w14:textId="77777777" w:rsidR="008A3124" w:rsidRPr="00F475F0" w:rsidRDefault="008A3124" w:rsidP="00BF7449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 xml:space="preserve">Table of </w:t>
      </w:r>
      <w:r w:rsidR="005330AF" w:rsidRPr="00F475F0">
        <w:rPr>
          <w:rFonts w:ascii="Arial" w:hAnsi="Arial" w:cs="Arial"/>
          <w:b/>
          <w:bCs/>
          <w:color w:val="0000FF"/>
          <w:kern w:val="28"/>
        </w:rPr>
        <w:t>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533F8716" w14:textId="77777777" w:rsidR="00AF3D07" w:rsidRPr="00F475F0" w:rsidRDefault="00AF3D07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59C54266" w14:textId="3CD74B4F" w:rsidR="002F5DB2" w:rsidRPr="00F475F0" w:rsidRDefault="00AF3D07" w:rsidP="002F5DB2">
      <w:pPr>
        <w:pStyle w:val="TOC1"/>
        <w:rPr>
          <w:rFonts w:cs="Arial"/>
          <w:b w:val="0"/>
          <w:noProof/>
          <w:szCs w:val="22"/>
          <w:lang w:bidi="ar-SA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  <w:r w:rsidR="002F5DB2" w:rsidRPr="00F475F0">
        <w:rPr>
          <w:rFonts w:cs="Arial"/>
          <w:noProof/>
          <w:szCs w:val="22"/>
          <w:lang w:bidi="ar-SA"/>
        </w:rPr>
        <w:t>Overview</w:t>
      </w:r>
    </w:p>
    <w:p w14:paraId="36448A46" w14:textId="7E7966FC" w:rsidR="002F5DB2" w:rsidRPr="00F475F0" w:rsidRDefault="002F5DB2" w:rsidP="002F5DB2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Required software, access and files</w:t>
      </w:r>
    </w:p>
    <w:p w14:paraId="01308FBD" w14:textId="0B9BADDB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1. Log into DSXL on ICP for Data (ICP4D)</w:t>
      </w:r>
    </w:p>
    <w:p w14:paraId="367463CE" w14:textId="2A25A4D0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2. Set up the lab project</w:t>
      </w:r>
    </w:p>
    <w:p w14:paraId="239DF505" w14:textId="77777777" w:rsidR="00E254DA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3. Define data source connections</w:t>
      </w:r>
    </w:p>
    <w:p w14:paraId="7DCD8CB7" w14:textId="77777777" w:rsidR="00F13EA0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szCs w:val="22"/>
          <w:lang w:bidi="ar-SA"/>
        </w:rPr>
        <w:t>4.</w:t>
      </w:r>
      <w:r w:rsidR="00E254DA" w:rsidRPr="00F475F0">
        <w:rPr>
          <w:rFonts w:cs="Arial"/>
          <w:szCs w:val="22"/>
          <w:lang w:bidi="ar-SA"/>
        </w:rPr>
        <w:t xml:space="preserve"> </w:t>
      </w:r>
      <w:r w:rsidRPr="00F475F0">
        <w:rPr>
          <w:rFonts w:cs="Arial"/>
          <w:szCs w:val="22"/>
          <w:lang w:bidi="ar-SA"/>
        </w:rPr>
        <w:t>Verification steps: Read data from remote data sets and local files</w:t>
      </w:r>
    </w:p>
    <w:p w14:paraId="796AD69D" w14:textId="77777777" w:rsidR="00AF3D07" w:rsidRPr="00F475F0" w:rsidRDefault="00AF3D07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2B84E3B" w14:textId="77777777" w:rsidR="00B44CB2" w:rsidRPr="00F475F0" w:rsidRDefault="00B44CB2">
      <w:pPr>
        <w:rPr>
          <w:rFonts w:ascii="Arial" w:hAnsi="Arial" w:cs="Arial"/>
        </w:rPr>
      </w:pPr>
    </w:p>
    <w:p w14:paraId="439DF763" w14:textId="77777777" w:rsidR="009640DC" w:rsidRPr="00F475F0" w:rsidRDefault="009640DC">
      <w:pPr>
        <w:rPr>
          <w:rFonts w:ascii="Arial" w:hAnsi="Arial" w:cs="Arial"/>
        </w:rPr>
      </w:pPr>
    </w:p>
    <w:p w14:paraId="1E287585" w14:textId="77777777" w:rsidR="00506DDF" w:rsidRPr="00F475F0" w:rsidRDefault="00506DDF">
      <w:pPr>
        <w:rPr>
          <w:rFonts w:ascii="Arial" w:hAnsi="Arial" w:cs="Arial"/>
        </w:rPr>
      </w:pPr>
    </w:p>
    <w:p w14:paraId="11314004" w14:textId="77777777" w:rsidR="00F70A8A" w:rsidRPr="00F475F0" w:rsidRDefault="00F70A8A" w:rsidP="00F70A8A">
      <w:pPr>
        <w:rPr>
          <w:rFonts w:ascii="Arial" w:hAnsi="Arial" w:cs="Arial"/>
        </w:rPr>
      </w:pPr>
    </w:p>
    <w:p w14:paraId="2971A4FC" w14:textId="77777777" w:rsidR="007F5FFC" w:rsidRPr="00F475F0" w:rsidRDefault="007F5FFC" w:rsidP="003D7761">
      <w:pPr>
        <w:pStyle w:val="Columntext"/>
        <w:rPr>
          <w:rFonts w:cs="Arial"/>
        </w:rPr>
      </w:pPr>
    </w:p>
    <w:p w14:paraId="07D30E9F" w14:textId="77777777" w:rsidR="00BB092D" w:rsidRPr="00F475F0" w:rsidRDefault="00BB092D" w:rsidP="003D7761">
      <w:pPr>
        <w:pStyle w:val="Columntext"/>
        <w:rPr>
          <w:rFonts w:cs="Arial"/>
        </w:rPr>
        <w:sectPr w:rsidR="00BB092D" w:rsidRPr="00F475F0" w:rsidSect="00CE5E8B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46E4B0A5" w14:textId="77777777" w:rsidR="007808E7" w:rsidRPr="00F475F0" w:rsidRDefault="00086193" w:rsidP="00F475F0">
      <w:pPr>
        <w:pStyle w:val="Heading1"/>
        <w:ind w:left="0" w:firstLine="0"/>
        <w:rPr>
          <w:rFonts w:ascii="Arial" w:hAnsi="Arial" w:cs="Arial"/>
          <w:b/>
        </w:rPr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End w:id="0"/>
      <w:r w:rsidRPr="00F475F0">
        <w:rPr>
          <w:rFonts w:ascii="Arial" w:hAnsi="Arial" w:cs="Arial"/>
          <w:b/>
        </w:rP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597D56" w14:textId="77777777" w:rsidR="003E4E0D" w:rsidRPr="00F475F0" w:rsidRDefault="00086193" w:rsidP="00D6320E">
      <w:pPr>
        <w:pStyle w:val="Abstracttext"/>
        <w:ind w:left="0" w:firstLine="0"/>
        <w:rPr>
          <w:i w:val="0"/>
          <w:sz w:val="22"/>
        </w:rPr>
      </w:pPr>
      <w:r w:rsidRPr="00F475F0">
        <w:rPr>
          <w:i w:val="0"/>
          <w:sz w:val="22"/>
        </w:rPr>
        <w:t xml:space="preserve">In this lab you will learn </w:t>
      </w:r>
      <w:r w:rsidR="007D4005" w:rsidRPr="00F475F0">
        <w:rPr>
          <w:i w:val="0"/>
          <w:sz w:val="22"/>
        </w:rPr>
        <w:t xml:space="preserve">how </w:t>
      </w:r>
      <w:r w:rsidR="0072612D" w:rsidRPr="00F475F0">
        <w:rPr>
          <w:i w:val="0"/>
          <w:sz w:val="22"/>
        </w:rPr>
        <w:t xml:space="preserve">to </w:t>
      </w:r>
      <w:r w:rsidR="00D971A3" w:rsidRPr="00F475F0">
        <w:rPr>
          <w:i w:val="0"/>
          <w:sz w:val="22"/>
        </w:rPr>
        <w:t>get access to DSX Local in ICP for Data(ICP4D) to build model and deploy</w:t>
      </w:r>
      <w:r w:rsidR="00E54220" w:rsidRPr="00F475F0">
        <w:rPr>
          <w:i w:val="0"/>
          <w:sz w:val="22"/>
        </w:rPr>
        <w:t>.</w:t>
      </w:r>
    </w:p>
    <w:p w14:paraId="5A2A2C73" w14:textId="77777777" w:rsidR="00073F1D" w:rsidRPr="00F475F0" w:rsidRDefault="00073F1D" w:rsidP="00073F1D">
      <w:pPr>
        <w:pStyle w:val="Abstracttext"/>
        <w:ind w:left="360"/>
        <w:rPr>
          <w:i w:val="0"/>
          <w:sz w:val="16"/>
          <w:szCs w:val="16"/>
        </w:rPr>
      </w:pPr>
    </w:p>
    <w:p w14:paraId="1EF81A4F" w14:textId="77777777" w:rsidR="00200468" w:rsidRPr="00F475F0" w:rsidRDefault="009656FB" w:rsidP="00F475F0">
      <w:pPr>
        <w:pStyle w:val="Heading1"/>
        <w:ind w:left="0" w:firstLine="0"/>
        <w:rPr>
          <w:rFonts w:ascii="Arial" w:hAnsi="Arial" w:cs="Arial"/>
          <w:b/>
        </w:rPr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499894176"/>
      <w:bookmarkStart w:id="18" w:name="_Toc501553107"/>
      <w:bookmarkStart w:id="19" w:name="_Toc501707253"/>
      <w:r w:rsidRPr="00F475F0">
        <w:rPr>
          <w:rFonts w:ascii="Arial" w:hAnsi="Arial" w:cs="Arial"/>
          <w:b/>
        </w:rPr>
        <w:t>R</w:t>
      </w:r>
      <w:r w:rsidR="00982AE5" w:rsidRPr="00F475F0">
        <w:rPr>
          <w:rFonts w:ascii="Arial" w:hAnsi="Arial" w:cs="Arial"/>
          <w:b/>
        </w:rPr>
        <w:t>equired software</w:t>
      </w:r>
      <w:r w:rsidR="003E4E0D" w:rsidRPr="00F475F0">
        <w:rPr>
          <w:rFonts w:ascii="Arial" w:hAnsi="Arial" w:cs="Arial"/>
          <w:b/>
        </w:rPr>
        <w:t>, access,</w:t>
      </w:r>
      <w:r w:rsidR="00982AE5" w:rsidRPr="00F475F0">
        <w:rPr>
          <w:rFonts w:ascii="Arial" w:hAnsi="Arial" w:cs="Arial"/>
          <w:b/>
        </w:rPr>
        <w:t xml:space="preserve"> and f</w:t>
      </w:r>
      <w:r w:rsidRPr="00F475F0">
        <w:rPr>
          <w:rFonts w:ascii="Arial" w:hAnsi="Arial" w:cs="Arial"/>
          <w:b/>
        </w:rP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F161D12" w14:textId="77777777" w:rsidR="00FD19C7" w:rsidRPr="00F475F0" w:rsidRDefault="00073F1D" w:rsidP="00490D00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To complete this lab,</w:t>
      </w:r>
      <w:r w:rsidR="003E4E0D" w:rsidRPr="00F475F0">
        <w:rPr>
          <w:i w:val="0"/>
          <w:sz w:val="22"/>
        </w:rPr>
        <w:t xml:space="preserve"> you will need</w:t>
      </w:r>
      <w:r w:rsidR="002C42C9" w:rsidRPr="00F475F0">
        <w:rPr>
          <w:i w:val="0"/>
          <w:sz w:val="22"/>
        </w:rPr>
        <w:t xml:space="preserve"> </w:t>
      </w:r>
      <w:r w:rsidR="00A7233E" w:rsidRPr="00F475F0">
        <w:rPr>
          <w:i w:val="0"/>
          <w:sz w:val="22"/>
        </w:rPr>
        <w:t xml:space="preserve">access to a </w:t>
      </w:r>
      <w:r w:rsidR="00D971A3" w:rsidRPr="00F475F0">
        <w:rPr>
          <w:i w:val="0"/>
          <w:sz w:val="22"/>
        </w:rPr>
        <w:t xml:space="preserve">IBM Cloud Private for Data </w:t>
      </w:r>
      <w:r w:rsidR="00243A7D" w:rsidRPr="00F475F0">
        <w:rPr>
          <w:i w:val="0"/>
          <w:sz w:val="22"/>
        </w:rPr>
        <w:t>environment</w:t>
      </w:r>
      <w:r w:rsidR="00CD61DE" w:rsidRPr="00F475F0">
        <w:rPr>
          <w:i w:val="0"/>
          <w:sz w:val="22"/>
        </w:rPr>
        <w:t>.</w:t>
      </w:r>
    </w:p>
    <w:p w14:paraId="7E66033E" w14:textId="77777777" w:rsidR="00FD19C7" w:rsidRPr="007D261D" w:rsidRDefault="00FD19C7" w:rsidP="00490D00">
      <w:pPr>
        <w:pStyle w:val="Abstracttext"/>
        <w:numPr>
          <w:ilvl w:val="0"/>
          <w:numId w:val="10"/>
        </w:numPr>
        <w:rPr>
          <w:rStyle w:val="Hyperlink"/>
          <w:i w:val="0"/>
          <w:noProof w:val="0"/>
          <w:color w:val="000000"/>
          <w:sz w:val="22"/>
          <w:u w:val="none"/>
        </w:rPr>
      </w:pPr>
      <w:r w:rsidRPr="00F475F0">
        <w:rPr>
          <w:i w:val="0"/>
          <w:sz w:val="22"/>
        </w:rPr>
        <w:t xml:space="preserve">You will also need to download and unzip this GitHub repository: </w:t>
      </w:r>
      <w:hyperlink r:id="rId15" w:history="1">
        <w:r w:rsidR="00D869A4" w:rsidRPr="00F475F0">
          <w:rPr>
            <w:rStyle w:val="Hyperlink"/>
            <w:i w:val="0"/>
            <w:noProof w:val="0"/>
            <w:sz w:val="22"/>
          </w:rPr>
          <w:t>https://github.com/Rui425/ICP4D-/blob/master/DSXL%20Projects/ICP4D%20Telco%20Churn.zip</w:t>
        </w:r>
      </w:hyperlink>
    </w:p>
    <w:p w14:paraId="2361D241" w14:textId="77777777" w:rsidR="007D261D" w:rsidRPr="00F475F0" w:rsidRDefault="007D261D" w:rsidP="00490D00">
      <w:pPr>
        <w:pStyle w:val="Abstracttext"/>
        <w:numPr>
          <w:ilvl w:val="0"/>
          <w:numId w:val="10"/>
        </w:numPr>
        <w:rPr>
          <w:i w:val="0"/>
          <w:sz w:val="22"/>
        </w:rPr>
      </w:pPr>
    </w:p>
    <w:p w14:paraId="2A975B35" w14:textId="77777777" w:rsidR="00D869A4" w:rsidRPr="00F475F0" w:rsidRDefault="00D869A4" w:rsidP="00D869A4">
      <w:pPr>
        <w:pStyle w:val="Abstracttext"/>
        <w:ind w:firstLine="0"/>
        <w:rPr>
          <w:i w:val="0"/>
          <w:sz w:val="22"/>
        </w:rPr>
      </w:pPr>
    </w:p>
    <w:p w14:paraId="0B92D97F" w14:textId="77777777" w:rsidR="00A7233E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bookmarkStart w:id="20" w:name="_Toc478723206"/>
      <w:bookmarkStart w:id="21" w:name="_Toc496615594"/>
      <w:bookmarkEnd w:id="9"/>
      <w:bookmarkEnd w:id="10"/>
      <w:bookmarkEnd w:id="11"/>
      <w:r w:rsidRPr="00F475F0">
        <w:rPr>
          <w:rFonts w:ascii="Arial" w:hAnsi="Arial" w:cs="Arial"/>
          <w:b/>
        </w:rPr>
        <w:t>1: Log into DSXL on ICP for Data (ICP4D)</w:t>
      </w:r>
      <w:r w:rsidRPr="00F475F0">
        <w:rPr>
          <w:rFonts w:ascii="Arial" w:hAnsi="Arial" w:cs="Arial"/>
          <w:b/>
        </w:rPr>
        <w:tab/>
      </w:r>
    </w:p>
    <w:p w14:paraId="1BAE9D6E" w14:textId="77777777" w:rsidR="00A7233E" w:rsidRPr="00F475F0" w:rsidRDefault="00A7233E" w:rsidP="00A7233E">
      <w:pPr>
        <w:rPr>
          <w:rFonts w:ascii="Arial" w:hAnsi="Arial" w:cs="Arial"/>
        </w:rPr>
      </w:pPr>
    </w:p>
    <w:p w14:paraId="14DA3298" w14:textId="49750F20" w:rsidR="00D869A4" w:rsidRPr="00F475F0" w:rsidRDefault="00D869A4" w:rsidP="00490D0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Log in ICP4D environment using the given credentials</w:t>
      </w:r>
    </w:p>
    <w:p w14:paraId="11D3BC73" w14:textId="77777777" w:rsidR="00D869A4" w:rsidRPr="00F475F0" w:rsidRDefault="00820845" w:rsidP="00490D0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b/>
          <w:sz w:val="22"/>
          <w:szCs w:val="22"/>
        </w:rPr>
        <w:t>DSXL</w:t>
      </w:r>
      <w:r w:rsidRPr="00F475F0">
        <w:rPr>
          <w:rFonts w:ascii="Arial" w:hAnsi="Arial" w:cs="Arial"/>
          <w:sz w:val="22"/>
          <w:szCs w:val="22"/>
        </w:rPr>
        <w:t xml:space="preserve"> refers to the context of ‘</w:t>
      </w:r>
      <w:r w:rsidRPr="00F475F0">
        <w:rPr>
          <w:rFonts w:ascii="Arial" w:hAnsi="Arial" w:cs="Arial"/>
          <w:b/>
          <w:sz w:val="22"/>
          <w:szCs w:val="22"/>
        </w:rPr>
        <w:t>Analyze’</w:t>
      </w:r>
      <w:r w:rsidRPr="00F475F0">
        <w:rPr>
          <w:rFonts w:ascii="Arial" w:hAnsi="Arial" w:cs="Arial"/>
          <w:sz w:val="22"/>
          <w:szCs w:val="22"/>
        </w:rPr>
        <w:t>. Click ‘</w:t>
      </w:r>
      <w:r w:rsidRPr="00F475F0">
        <w:rPr>
          <w:rFonts w:ascii="Arial" w:hAnsi="Arial" w:cs="Arial"/>
          <w:b/>
          <w:sz w:val="22"/>
          <w:szCs w:val="22"/>
        </w:rPr>
        <w:t>Analytics project</w:t>
      </w:r>
      <w:r w:rsidR="00490D00" w:rsidRPr="00F475F0">
        <w:rPr>
          <w:rFonts w:ascii="Arial" w:hAnsi="Arial" w:cs="Arial"/>
          <w:b/>
          <w:sz w:val="22"/>
          <w:szCs w:val="22"/>
        </w:rPr>
        <w:t>s</w:t>
      </w:r>
      <w:r w:rsidRPr="00F475F0">
        <w:rPr>
          <w:rFonts w:ascii="Arial" w:hAnsi="Arial" w:cs="Arial"/>
          <w:sz w:val="22"/>
          <w:szCs w:val="22"/>
        </w:rPr>
        <w:t>’</w:t>
      </w:r>
    </w:p>
    <w:p w14:paraId="02F14958" w14:textId="77777777" w:rsidR="00820845" w:rsidRPr="00F475F0" w:rsidRDefault="00474527" w:rsidP="00493DB8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516880C" wp14:editId="253A8E81">
            <wp:extent cx="2908230" cy="3848100"/>
            <wp:effectExtent l="0" t="0" r="6985" b="0"/>
            <wp:docPr id="149" name="Picture 149" descr="../Desktop/Screen%20Shot%202018-05-29%20at%2017.1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Desktop/Screen%20Shot%202018-05-29%20at%2017.11.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63" cy="38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65F8" w14:textId="77777777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You will see a project view of </w:t>
      </w:r>
      <w:r w:rsidR="00E254DA" w:rsidRPr="00F475F0">
        <w:rPr>
          <w:rFonts w:ascii="Arial" w:hAnsi="Arial" w:cs="Arial"/>
          <w:sz w:val="22"/>
          <w:szCs w:val="22"/>
        </w:rPr>
        <w:t xml:space="preserve">different project you worked on. </w:t>
      </w:r>
    </w:p>
    <w:p w14:paraId="342FD35B" w14:textId="77777777" w:rsidR="00E254DA" w:rsidRPr="00F475F0" w:rsidRDefault="00E254DA" w:rsidP="00E254DA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29CC28FF" w14:textId="77777777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</w:p>
    <w:p w14:paraId="184D776F" w14:textId="77777777" w:rsidR="00D869A4" w:rsidRPr="00F475F0" w:rsidRDefault="00D869A4" w:rsidP="00E254DA">
      <w:pPr>
        <w:ind w:left="0" w:firstLine="0"/>
        <w:rPr>
          <w:rFonts w:ascii="Arial" w:hAnsi="Arial" w:cs="Arial"/>
          <w:sz w:val="22"/>
          <w:szCs w:val="22"/>
        </w:rPr>
      </w:pPr>
    </w:p>
    <w:p w14:paraId="6EEBAB06" w14:textId="77777777" w:rsidR="00D869A4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 xml:space="preserve">2: </w:t>
      </w:r>
      <w:r w:rsidR="00E254DA" w:rsidRPr="00F475F0">
        <w:rPr>
          <w:rFonts w:ascii="Arial" w:hAnsi="Arial" w:cs="Arial"/>
          <w:b/>
        </w:rPr>
        <w:t>Set up the lab project</w:t>
      </w:r>
      <w:r w:rsidRPr="00F475F0">
        <w:rPr>
          <w:rFonts w:ascii="Arial" w:hAnsi="Arial" w:cs="Arial"/>
          <w:b/>
        </w:rPr>
        <w:tab/>
      </w:r>
    </w:p>
    <w:p w14:paraId="620CECE1" w14:textId="77777777" w:rsidR="00D869A4" w:rsidRPr="00F475F0" w:rsidRDefault="00D869A4" w:rsidP="00D869A4">
      <w:pPr>
        <w:ind w:left="720" w:firstLine="0"/>
        <w:rPr>
          <w:rFonts w:ascii="Arial" w:hAnsi="Arial" w:cs="Arial"/>
          <w:sz w:val="22"/>
          <w:szCs w:val="22"/>
        </w:rPr>
      </w:pPr>
    </w:p>
    <w:p w14:paraId="24E85C91" w14:textId="6B94F0B2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Click ‘New Project’ to begin your </w:t>
      </w:r>
      <w:r w:rsidR="003A771C">
        <w:rPr>
          <w:rFonts w:ascii="Arial" w:hAnsi="Arial" w:cs="Arial"/>
          <w:sz w:val="22"/>
          <w:szCs w:val="22"/>
        </w:rPr>
        <w:t>journey</w:t>
      </w:r>
      <w:r w:rsidRPr="00F475F0">
        <w:rPr>
          <w:rFonts w:ascii="Arial" w:hAnsi="Arial" w:cs="Arial"/>
          <w:sz w:val="22"/>
          <w:szCs w:val="22"/>
        </w:rPr>
        <w:t xml:space="preserve"> in DSXL for ICP4D.</w:t>
      </w:r>
    </w:p>
    <w:p w14:paraId="0133DE94" w14:textId="77777777" w:rsidR="00E254DA" w:rsidRPr="00F475F0" w:rsidRDefault="00474527" w:rsidP="00E254DA">
      <w:pPr>
        <w:ind w:left="720" w:firstLine="0"/>
        <w:jc w:val="center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451B5A4" wp14:editId="375AA31D">
            <wp:extent cx="1441590" cy="600075"/>
            <wp:effectExtent l="0" t="0" r="6350" b="0"/>
            <wp:docPr id="264" name="Picture 264" descr="../Desktop/Screen%20Shot%202018-05-29%20at%2017.2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../Desktop/Screen%20Shot%202018-05-29%20at%2017.28.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80" cy="6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B97C" w14:textId="52D42091" w:rsidR="003A771C" w:rsidRPr="003A771C" w:rsidRDefault="003A771C" w:rsidP="003A771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771C">
        <w:rPr>
          <w:rFonts w:ascii="Arial" w:hAnsi="Arial" w:cs="Arial"/>
          <w:sz w:val="22"/>
          <w:szCs w:val="22"/>
        </w:rPr>
        <w:t xml:space="preserve">To create this project select </w:t>
      </w:r>
      <w:r w:rsidRPr="003A771C">
        <w:rPr>
          <w:rFonts w:ascii="Arial" w:hAnsi="Arial" w:cs="Arial"/>
          <w:b/>
          <w:sz w:val="22"/>
          <w:szCs w:val="22"/>
        </w:rPr>
        <w:t>‘from file’</w:t>
      </w:r>
      <w:r w:rsidRPr="003A77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der ‘Notebook File’ d</w:t>
      </w:r>
      <w:r w:rsidRPr="003A771C">
        <w:rPr>
          <w:rFonts w:ascii="Arial" w:hAnsi="Arial" w:cs="Arial"/>
          <w:sz w:val="22"/>
          <w:szCs w:val="22"/>
        </w:rPr>
        <w:t xml:space="preserve">rag and drop </w:t>
      </w:r>
      <w:r>
        <w:rPr>
          <w:rFonts w:ascii="Arial" w:hAnsi="Arial" w:cs="Arial"/>
          <w:sz w:val="22"/>
          <w:szCs w:val="22"/>
        </w:rPr>
        <w:t>or browse for the Zip file you downloaded earlier (ICP4D Telco Churn.zip).</w:t>
      </w:r>
      <w:r w:rsidRPr="003A771C">
        <w:rPr>
          <w:rFonts w:ascii="Arial" w:hAnsi="Arial" w:cs="Arial"/>
          <w:sz w:val="22"/>
          <w:szCs w:val="22"/>
        </w:rPr>
        <w:t xml:space="preserve"> </w:t>
      </w:r>
    </w:p>
    <w:p w14:paraId="5AAA8E43" w14:textId="2D42B4C9" w:rsidR="003A771C" w:rsidRDefault="003A771C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Project to whatever you want.</w:t>
      </w:r>
    </w:p>
    <w:p w14:paraId="435A7DCA" w14:textId="77777777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 xml:space="preserve">’, then the project is created. </w:t>
      </w:r>
    </w:p>
    <w:p w14:paraId="01988887" w14:textId="701B5DA4" w:rsidR="00490D00" w:rsidRPr="00F475F0" w:rsidRDefault="00490D00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Assets</w:t>
      </w:r>
      <w:r w:rsidR="003A771C">
        <w:rPr>
          <w:rFonts w:ascii="Arial" w:hAnsi="Arial" w:cs="Arial"/>
          <w:sz w:val="22"/>
          <w:szCs w:val="22"/>
        </w:rPr>
        <w:t xml:space="preserve">’ to view </w:t>
      </w:r>
      <w:r w:rsidRPr="00F475F0">
        <w:rPr>
          <w:rFonts w:ascii="Arial" w:hAnsi="Arial" w:cs="Arial"/>
          <w:sz w:val="22"/>
          <w:szCs w:val="22"/>
        </w:rPr>
        <w:t xml:space="preserve">all available assets that are in this project. </w:t>
      </w:r>
    </w:p>
    <w:p w14:paraId="53BA43DC" w14:textId="77777777" w:rsidR="00490D00" w:rsidRPr="00F475F0" w:rsidRDefault="00490D00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BCA3E31" w14:textId="77777777" w:rsidR="00490D00" w:rsidRPr="00F475F0" w:rsidRDefault="00490D00" w:rsidP="00490D00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>3: Define data source connections</w:t>
      </w:r>
      <w:r w:rsidRPr="00F475F0">
        <w:rPr>
          <w:rFonts w:ascii="Arial" w:hAnsi="Arial" w:cs="Arial"/>
          <w:b/>
        </w:rPr>
        <w:tab/>
      </w:r>
    </w:p>
    <w:p w14:paraId="08C0B8FE" w14:textId="77777777" w:rsidR="00E254DA" w:rsidRPr="00F475F0" w:rsidRDefault="00E254DA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71FFA04" w14:textId="66A0F1D3" w:rsidR="00BC675E" w:rsidRDefault="00F265EC" w:rsidP="00F265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="00490D00" w:rsidRPr="00F475F0">
        <w:rPr>
          <w:rFonts w:ascii="Arial" w:hAnsi="Arial" w:cs="Arial"/>
          <w:sz w:val="22"/>
          <w:szCs w:val="22"/>
        </w:rPr>
        <w:t>In thi</w:t>
      </w:r>
      <w:r w:rsidR="00510011" w:rsidRPr="00F475F0">
        <w:rPr>
          <w:rFonts w:ascii="Arial" w:hAnsi="Arial" w:cs="Arial"/>
          <w:sz w:val="22"/>
          <w:szCs w:val="22"/>
        </w:rPr>
        <w:t xml:space="preserve">s workshop, we want to make use of data from different sources. </w:t>
      </w:r>
      <w:r w:rsidR="00BC675E">
        <w:rPr>
          <w:rFonts w:ascii="Arial" w:hAnsi="Arial" w:cs="Arial"/>
          <w:sz w:val="22"/>
          <w:szCs w:val="22"/>
        </w:rPr>
        <w:t xml:space="preserve">We will be initially connecting to the merged data set of customer demographics and customer </w:t>
      </w:r>
      <w:r w:rsidR="00AE0AD8">
        <w:rPr>
          <w:rFonts w:ascii="Arial" w:hAnsi="Arial" w:cs="Arial"/>
          <w:sz w:val="22"/>
          <w:szCs w:val="22"/>
        </w:rPr>
        <w:t>activity</w:t>
      </w:r>
      <w:r w:rsidR="00BC675E">
        <w:rPr>
          <w:rFonts w:ascii="Arial" w:hAnsi="Arial" w:cs="Arial"/>
          <w:sz w:val="22"/>
          <w:szCs w:val="22"/>
        </w:rPr>
        <w:t xml:space="preserve"> that you created earlier.</w:t>
      </w:r>
    </w:p>
    <w:p w14:paraId="4610B30F" w14:textId="77777777" w:rsidR="00BC675E" w:rsidRDefault="00BC675E" w:rsidP="00F265EC">
      <w:pPr>
        <w:rPr>
          <w:rFonts w:ascii="Arial" w:hAnsi="Arial" w:cs="Arial"/>
          <w:sz w:val="22"/>
          <w:szCs w:val="22"/>
        </w:rPr>
      </w:pPr>
    </w:p>
    <w:p w14:paraId="68F8B398" w14:textId="4E2DCD3F" w:rsidR="00BC675E" w:rsidRDefault="00BC675E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</w:t>
      </w:r>
      <w:r w:rsidR="00EC19F1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is to </w:t>
      </w:r>
      <w:r w:rsidR="00EC19F1">
        <w:rPr>
          <w:rFonts w:ascii="Arial" w:hAnsi="Arial" w:cs="Arial"/>
          <w:sz w:val="22"/>
          <w:szCs w:val="22"/>
        </w:rPr>
        <w:t xml:space="preserve">create a </w:t>
      </w:r>
      <w:r w:rsidR="0002483C" w:rsidRPr="00F475F0">
        <w:rPr>
          <w:rFonts w:ascii="Arial" w:hAnsi="Arial" w:cs="Arial"/>
          <w:sz w:val="22"/>
          <w:szCs w:val="22"/>
        </w:rPr>
        <w:t>data source connection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ashDB</w:t>
      </w:r>
      <w:proofErr w:type="spellEnd"/>
      <w:r>
        <w:rPr>
          <w:rFonts w:ascii="Arial" w:hAnsi="Arial" w:cs="Arial" w:hint="eastAsia"/>
          <w:sz w:val="22"/>
          <w:szCs w:val="22"/>
        </w:rPr>
        <w:t>:</w:t>
      </w:r>
    </w:p>
    <w:p w14:paraId="64859DEC" w14:textId="280EB9E4" w:rsidR="00490D00" w:rsidRPr="00F475F0" w:rsidRDefault="00F265EC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750842AB" w14:textId="67AB2BA2" w:rsidR="0002483C" w:rsidRPr="00F475F0" w:rsidRDefault="00B40FBC" w:rsidP="00AE0AD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project folder n</w:t>
      </w:r>
      <w:r w:rsidR="0002483C" w:rsidRPr="00F475F0">
        <w:rPr>
          <w:rFonts w:ascii="Arial" w:hAnsi="Arial" w:cs="Arial"/>
          <w:sz w:val="22"/>
          <w:szCs w:val="22"/>
        </w:rPr>
        <w:t xml:space="preserve">avigate </w:t>
      </w:r>
      <w:r w:rsidR="00A908B4" w:rsidRPr="00F475F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data sets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section </w:t>
      </w:r>
      <w:r w:rsidR="0002483C" w:rsidRPr="00F475F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select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add data set</w:t>
      </w:r>
      <w:r w:rsidR="0002483C" w:rsidRPr="00F475F0">
        <w:rPr>
          <w:rFonts w:ascii="Arial" w:hAnsi="Arial" w:cs="Arial"/>
          <w:sz w:val="22"/>
          <w:szCs w:val="22"/>
        </w:rPr>
        <w:t>’</w:t>
      </w:r>
      <w:r w:rsidR="00A908B4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elect 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Remote Data Set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tab and click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data source</w:t>
      </w:r>
      <w:r w:rsidRPr="00F475F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o define t</w:t>
      </w:r>
      <w:r w:rsidR="0002483C" w:rsidRPr="00F475F0">
        <w:rPr>
          <w:rFonts w:ascii="Arial" w:hAnsi="Arial" w:cs="Arial"/>
          <w:sz w:val="22"/>
          <w:szCs w:val="22"/>
        </w:rPr>
        <w:t xml:space="preserve">he data source connected. </w:t>
      </w:r>
    </w:p>
    <w:p w14:paraId="5619FD5B" w14:textId="3479D249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Fill in the blanks with the corresponding data source </w:t>
      </w:r>
      <w:r w:rsidR="00736A7B" w:rsidRPr="00F475F0">
        <w:rPr>
          <w:rFonts w:ascii="Arial" w:hAnsi="Arial" w:cs="Arial"/>
          <w:sz w:val="22"/>
          <w:szCs w:val="22"/>
        </w:rPr>
        <w:t>information</w:t>
      </w:r>
      <w:r w:rsidR="00EC19F1">
        <w:rPr>
          <w:rFonts w:ascii="Arial" w:hAnsi="Arial" w:cs="Arial"/>
          <w:sz w:val="22"/>
          <w:szCs w:val="22"/>
        </w:rPr>
        <w:t>. Use the credentials for the environment that contains the merged data you created in the earlier labs. For the shared environment used for the training the credentials are:</w:t>
      </w:r>
    </w:p>
    <w:p w14:paraId="71863550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71D773E6" w14:textId="6AA9CEE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Give it any name you want.</w:t>
      </w:r>
    </w:p>
    <w:p w14:paraId="44B83A85" w14:textId="0502183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: Select ‘</w:t>
      </w:r>
      <w:proofErr w:type="spellStart"/>
      <w:r>
        <w:rPr>
          <w:rFonts w:ascii="Arial" w:hAnsi="Arial" w:cs="Arial"/>
          <w:sz w:val="22"/>
          <w:szCs w:val="22"/>
        </w:rPr>
        <w:t>dashDB</w:t>
      </w:r>
      <w:proofErr w:type="spellEnd"/>
      <w:r>
        <w:rPr>
          <w:rFonts w:ascii="Arial" w:hAnsi="Arial" w:cs="Arial"/>
          <w:sz w:val="22"/>
          <w:szCs w:val="22"/>
        </w:rPr>
        <w:t>’</w:t>
      </w:r>
    </w:p>
    <w:p w14:paraId="3C6811E8" w14:textId="0A67C6E3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DBC URL : </w:t>
      </w:r>
      <w:r w:rsidR="00EC19F1">
        <w:rPr>
          <w:rFonts w:ascii="Arial" w:hAnsi="Arial" w:cs="Arial"/>
          <w:color w:val="000000"/>
          <w:sz w:val="20"/>
          <w:szCs w:val="20"/>
        </w:rPr>
        <w:t>jdbc:db2://dashdb-entry-yp-dal10-01.services.dal.bluemix.net:50000/BLUDB</w:t>
      </w:r>
    </w:p>
    <w:p w14:paraId="7E0B9651" w14:textId="15D8EE0D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name: </w:t>
      </w:r>
      <w:r w:rsidR="00EC19F1">
        <w:rPr>
          <w:rFonts w:ascii="Arial" w:hAnsi="Arial" w:cs="Arial"/>
          <w:color w:val="000000"/>
          <w:sz w:val="20"/>
          <w:szCs w:val="20"/>
        </w:rPr>
        <w:t>dash7155</w:t>
      </w:r>
    </w:p>
    <w:p w14:paraId="1D92AD9E" w14:textId="385FDA81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word: </w:t>
      </w:r>
      <w:r w:rsidR="00EC19F1">
        <w:rPr>
          <w:rFonts w:ascii="Arial" w:hAnsi="Arial" w:cs="Arial"/>
          <w:color w:val="000000"/>
          <w:sz w:val="20"/>
          <w:szCs w:val="20"/>
        </w:rPr>
        <w:t>4Km9h__AgGgK</w:t>
      </w:r>
    </w:p>
    <w:p w14:paraId="7B5E467E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6AC336F3" w14:textId="77777777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>’. The connection is created.</w:t>
      </w:r>
    </w:p>
    <w:p w14:paraId="463CE1A6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14906842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4A7B4" w14:textId="157715EA" w:rsidR="00EC19F1" w:rsidRDefault="0014058C" w:rsidP="00B40FBC">
      <w:pPr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s</w:t>
      </w:r>
      <w:r w:rsidR="00B40FBC">
        <w:rPr>
          <w:rFonts w:ascii="Arial" w:hAnsi="Arial" w:cs="Arial"/>
          <w:sz w:val="22"/>
          <w:szCs w:val="22"/>
        </w:rPr>
        <w:t xml:space="preserve">econd </w:t>
      </w:r>
      <w:r w:rsidR="00EC19F1">
        <w:rPr>
          <w:rFonts w:ascii="Arial" w:hAnsi="Arial" w:cs="Arial"/>
          <w:sz w:val="22"/>
          <w:szCs w:val="22"/>
        </w:rPr>
        <w:t>part</w:t>
      </w:r>
      <w:r w:rsidR="00B40FBC">
        <w:rPr>
          <w:rFonts w:ascii="Arial" w:hAnsi="Arial" w:cs="Arial"/>
          <w:sz w:val="22"/>
          <w:szCs w:val="22"/>
        </w:rPr>
        <w:t xml:space="preserve"> is to define the specific data table we want to import into our project</w:t>
      </w:r>
      <w:r w:rsidR="00EC19F1">
        <w:rPr>
          <w:rFonts w:ascii="Arial" w:hAnsi="Arial" w:cs="Arial"/>
          <w:sz w:val="22"/>
          <w:szCs w:val="22"/>
        </w:rPr>
        <w:t>:</w:t>
      </w:r>
    </w:p>
    <w:p w14:paraId="6D5C5C61" w14:textId="5FDE70ED" w:rsidR="00A908B4" w:rsidRPr="00F475F0" w:rsidRDefault="00A908B4" w:rsidP="00EC19F1">
      <w:p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 </w:t>
      </w:r>
    </w:p>
    <w:p w14:paraId="27237E34" w14:textId="77777777" w:rsidR="003B5BA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back to</w:t>
      </w:r>
      <w:r w:rsidR="003B5BA0">
        <w:rPr>
          <w:rFonts w:ascii="Arial" w:hAnsi="Arial" w:cs="Arial"/>
          <w:sz w:val="22"/>
          <w:szCs w:val="22"/>
        </w:rPr>
        <w:t xml:space="preserve"> 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Remote data set</w:t>
      </w:r>
      <w:r w:rsidRPr="00F475F0">
        <w:rPr>
          <w:rFonts w:ascii="Arial" w:hAnsi="Arial" w:cs="Arial"/>
          <w:sz w:val="22"/>
          <w:szCs w:val="22"/>
        </w:rPr>
        <w:t>’</w:t>
      </w:r>
      <w:r w:rsidR="00736A7B" w:rsidRPr="00F475F0">
        <w:rPr>
          <w:rFonts w:ascii="Arial" w:hAnsi="Arial" w:cs="Arial"/>
          <w:sz w:val="22"/>
          <w:szCs w:val="22"/>
        </w:rPr>
        <w:t xml:space="preserve"> </w:t>
      </w:r>
      <w:r w:rsidR="003B5BA0">
        <w:rPr>
          <w:rFonts w:ascii="Arial" w:hAnsi="Arial" w:cs="Arial"/>
          <w:sz w:val="22"/>
          <w:szCs w:val="22"/>
        </w:rPr>
        <w:t xml:space="preserve">tab </w:t>
      </w:r>
      <w:r w:rsidR="00736A7B" w:rsidRPr="00F475F0">
        <w:rPr>
          <w:rFonts w:ascii="Arial" w:hAnsi="Arial" w:cs="Arial"/>
          <w:sz w:val="22"/>
          <w:szCs w:val="22"/>
        </w:rPr>
        <w:t>and choose the data source you just added</w:t>
      </w:r>
      <w:r w:rsidR="003B5BA0">
        <w:rPr>
          <w:rFonts w:ascii="Arial" w:hAnsi="Arial" w:cs="Arial" w:hint="eastAsia"/>
          <w:sz w:val="22"/>
          <w:szCs w:val="22"/>
        </w:rPr>
        <w:t xml:space="preserve"> from the Pull down </w:t>
      </w:r>
      <w:proofErr w:type="spellStart"/>
      <w:r w:rsidR="003B5BA0">
        <w:rPr>
          <w:rFonts w:ascii="Arial" w:hAnsi="Arial" w:cs="Arial" w:hint="eastAsia"/>
          <w:sz w:val="22"/>
          <w:szCs w:val="22"/>
        </w:rPr>
        <w:t>menue</w:t>
      </w:r>
      <w:proofErr w:type="spellEnd"/>
      <w:r w:rsidR="003B5BA0">
        <w:rPr>
          <w:rFonts w:ascii="Arial" w:hAnsi="Arial" w:cs="Arial" w:hint="eastAsia"/>
          <w:sz w:val="22"/>
          <w:szCs w:val="22"/>
        </w:rPr>
        <w:t>.</w:t>
      </w:r>
    </w:p>
    <w:p w14:paraId="2A498010" w14:textId="77777777" w:rsidR="003B5BA0" w:rsidRDefault="003B5BA0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blanks with the corresponding data table information:</w:t>
      </w:r>
    </w:p>
    <w:p w14:paraId="6079E2E6" w14:textId="77777777" w:rsidR="003B5BA0" w:rsidRDefault="003B5BA0" w:rsidP="003B5BA0">
      <w:pPr>
        <w:ind w:left="360" w:firstLine="0"/>
        <w:rPr>
          <w:rFonts w:ascii="Arial" w:hAnsi="Arial" w:cs="Arial"/>
          <w:sz w:val="22"/>
          <w:szCs w:val="22"/>
        </w:rPr>
      </w:pPr>
    </w:p>
    <w:p w14:paraId="258DB166" w14:textId="77777777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Customer</w:t>
      </w:r>
    </w:p>
    <w:p w14:paraId="47BF7D1B" w14:textId="77777777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ma: dash7155</w:t>
      </w:r>
    </w:p>
    <w:p w14:paraId="0B50DBE5" w14:textId="6337BEC3" w:rsidR="00A908B4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:</w:t>
      </w:r>
      <w:r w:rsidR="00525D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ype in the table name that you created containing the merged cust</w:t>
      </w:r>
      <w:r w:rsidR="00525D28">
        <w:rPr>
          <w:rFonts w:ascii="Arial" w:hAnsi="Arial" w:cs="Arial"/>
          <w:sz w:val="22"/>
          <w:szCs w:val="22"/>
        </w:rPr>
        <w:t xml:space="preserve">omer demographics and activity </w:t>
      </w:r>
      <w:r w:rsidR="00D70831">
        <w:rPr>
          <w:rFonts w:ascii="Arial" w:hAnsi="Arial" w:cs="Arial"/>
          <w:b/>
          <w:sz w:val="22"/>
          <w:szCs w:val="22"/>
        </w:rPr>
        <w:t>ENHANCED_CUSTOMER_</w:t>
      </w:r>
      <w:r w:rsidR="00525D28">
        <w:rPr>
          <w:rFonts w:ascii="Arial" w:hAnsi="Arial" w:cs="Arial"/>
          <w:b/>
          <w:sz w:val="22"/>
          <w:szCs w:val="22"/>
        </w:rPr>
        <w:t>{</w:t>
      </w:r>
      <w:proofErr w:type="spellStart"/>
      <w:r w:rsidR="00D70831" w:rsidRPr="00525D28">
        <w:rPr>
          <w:rFonts w:ascii="Arial" w:hAnsi="Arial" w:cs="Arial"/>
          <w:i/>
          <w:sz w:val="22"/>
          <w:szCs w:val="22"/>
        </w:rPr>
        <w:t>YourInitial</w:t>
      </w:r>
      <w:r w:rsidR="00525D28" w:rsidRPr="00525D28">
        <w:rPr>
          <w:rFonts w:ascii="Arial" w:hAnsi="Arial" w:cs="Arial"/>
          <w:i/>
          <w:sz w:val="22"/>
          <w:szCs w:val="22"/>
        </w:rPr>
        <w:t>s</w:t>
      </w:r>
      <w:proofErr w:type="spellEnd"/>
      <w:r w:rsidR="00525D28" w:rsidRPr="00525D28">
        <w:rPr>
          <w:rFonts w:ascii="Arial" w:hAnsi="Arial" w:cs="Arial"/>
          <w:b/>
          <w:i/>
          <w:sz w:val="22"/>
          <w:szCs w:val="22"/>
        </w:rPr>
        <w:t>}</w:t>
      </w:r>
    </w:p>
    <w:p w14:paraId="70DC45E0" w14:textId="77777777" w:rsidR="00CA34AE" w:rsidRPr="00F475F0" w:rsidRDefault="00CA34AE" w:rsidP="00CA34AE">
      <w:pPr>
        <w:ind w:left="720" w:firstLine="0"/>
        <w:rPr>
          <w:rFonts w:ascii="Arial" w:hAnsi="Arial" w:cs="Arial"/>
          <w:sz w:val="22"/>
          <w:szCs w:val="22"/>
        </w:rPr>
      </w:pPr>
    </w:p>
    <w:p w14:paraId="4ABDD6CA" w14:textId="64A639F5" w:rsidR="00C46CBA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5DAB00C" wp14:editId="6138AAC8">
            <wp:extent cx="5071197" cy="4972050"/>
            <wp:effectExtent l="0" t="0" r="0" b="0"/>
            <wp:docPr id="448" name="Picture 448" descr="../Screen%20Shot%202018-06-04%20at%2014.5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4%20at%2014.57.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6862" w14:textId="77777777" w:rsidR="00CA34AE" w:rsidRPr="00F475F0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23629F" w14:textId="0373BA5B" w:rsidR="00A908B4" w:rsidRPr="00F475F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="0018762A">
        <w:rPr>
          <w:rFonts w:ascii="Arial" w:hAnsi="Arial" w:cs="Arial"/>
          <w:b/>
          <w:sz w:val="22"/>
          <w:szCs w:val="22"/>
        </w:rPr>
        <w:t>Save’</w:t>
      </w:r>
      <w:r w:rsidR="00736A7B" w:rsidRPr="00F475F0">
        <w:rPr>
          <w:rFonts w:ascii="Arial" w:hAnsi="Arial" w:cs="Arial"/>
          <w:sz w:val="22"/>
          <w:szCs w:val="22"/>
        </w:rPr>
        <w:t xml:space="preserve">. The connected remote data is </w:t>
      </w:r>
      <w:r w:rsidR="0018762A">
        <w:rPr>
          <w:rFonts w:ascii="Arial" w:hAnsi="Arial" w:cs="Arial"/>
          <w:sz w:val="22"/>
          <w:szCs w:val="22"/>
        </w:rPr>
        <w:t xml:space="preserve">now </w:t>
      </w:r>
      <w:r w:rsidR="00736A7B" w:rsidRPr="00F475F0">
        <w:rPr>
          <w:rFonts w:ascii="Arial" w:hAnsi="Arial" w:cs="Arial"/>
          <w:sz w:val="22"/>
          <w:szCs w:val="22"/>
        </w:rPr>
        <w:t>li</w:t>
      </w:r>
      <w:r w:rsidR="0018762A">
        <w:rPr>
          <w:rFonts w:ascii="Arial" w:hAnsi="Arial" w:cs="Arial"/>
          <w:sz w:val="22"/>
          <w:szCs w:val="22"/>
        </w:rPr>
        <w:t>sted in the ‘data set’ section on your projects home page</w:t>
      </w:r>
    </w:p>
    <w:p w14:paraId="5E8B4D72" w14:textId="77777777" w:rsidR="00510011" w:rsidRPr="00F475F0" w:rsidRDefault="00510011" w:rsidP="00510011">
      <w:pPr>
        <w:ind w:left="720" w:firstLine="0"/>
        <w:rPr>
          <w:rFonts w:ascii="Arial" w:hAnsi="Arial" w:cs="Arial"/>
          <w:sz w:val="22"/>
          <w:szCs w:val="22"/>
        </w:rPr>
      </w:pPr>
    </w:p>
    <w:p w14:paraId="29D21530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2126E69B" w14:textId="02FC72F0" w:rsidR="00736A7B" w:rsidRPr="00F475F0" w:rsidRDefault="000E7211" w:rsidP="00736A7B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4</w:t>
      </w:r>
      <w:r w:rsidR="00736A7B" w:rsidRPr="00F475F0">
        <w:rPr>
          <w:rFonts w:ascii="Arial" w:hAnsi="Arial" w:cs="Arial"/>
          <w:b/>
        </w:rPr>
        <w:t xml:space="preserve">: Verification steps: </w:t>
      </w:r>
      <w:r w:rsidR="00060556">
        <w:rPr>
          <w:rFonts w:ascii="Arial" w:hAnsi="Arial" w:cs="Arial"/>
          <w:b/>
        </w:rPr>
        <w:t xml:space="preserve">Create a new notebook to </w:t>
      </w:r>
      <w:r w:rsidR="00530AEF">
        <w:rPr>
          <w:rFonts w:ascii="Arial" w:hAnsi="Arial" w:cs="Arial"/>
          <w:b/>
        </w:rPr>
        <w:t xml:space="preserve">test </w:t>
      </w:r>
      <w:r w:rsidR="009C0324">
        <w:rPr>
          <w:rFonts w:ascii="Arial" w:hAnsi="Arial" w:cs="Arial"/>
          <w:b/>
        </w:rPr>
        <w:t xml:space="preserve">reading </w:t>
      </w:r>
      <w:r w:rsidR="009C0324" w:rsidRPr="00F475F0">
        <w:rPr>
          <w:rFonts w:ascii="Arial" w:hAnsi="Arial" w:cs="Arial"/>
          <w:b/>
        </w:rPr>
        <w:t>data</w:t>
      </w:r>
      <w:r w:rsidR="00736A7B" w:rsidRPr="00F475F0">
        <w:rPr>
          <w:rFonts w:ascii="Arial" w:hAnsi="Arial" w:cs="Arial"/>
          <w:b/>
        </w:rPr>
        <w:t xml:space="preserve"> from remote data sets and local files</w:t>
      </w:r>
      <w:r w:rsidR="00736A7B" w:rsidRPr="00F475F0">
        <w:rPr>
          <w:rFonts w:ascii="Arial" w:hAnsi="Arial" w:cs="Arial"/>
          <w:b/>
        </w:rPr>
        <w:tab/>
      </w:r>
    </w:p>
    <w:p w14:paraId="6C699A21" w14:textId="77777777" w:rsidR="00736A7B" w:rsidRPr="00F475F0" w:rsidRDefault="00736A7B" w:rsidP="00736A7B">
      <w:pPr>
        <w:ind w:left="0" w:firstLine="0"/>
        <w:rPr>
          <w:rFonts w:ascii="Arial" w:hAnsi="Arial" w:cs="Arial"/>
          <w:sz w:val="22"/>
          <w:szCs w:val="22"/>
          <w:lang w:eastAsia="zh-CN"/>
        </w:rPr>
      </w:pPr>
    </w:p>
    <w:p w14:paraId="66B8D9D1" w14:textId="14197563" w:rsidR="00060556" w:rsidRDefault="00060556" w:rsidP="00060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Pr="00F475F0">
        <w:rPr>
          <w:rFonts w:ascii="Arial" w:hAnsi="Arial" w:cs="Arial"/>
          <w:sz w:val="22"/>
          <w:szCs w:val="22"/>
        </w:rPr>
        <w:t>This will also give you a brief understanding on what is a Notebook and how to load data into a notebook.</w:t>
      </w:r>
    </w:p>
    <w:p w14:paraId="50E2514A" w14:textId="77777777" w:rsidR="00530AEF" w:rsidRDefault="00530AEF" w:rsidP="00060556">
      <w:pPr>
        <w:rPr>
          <w:rFonts w:ascii="Arial" w:hAnsi="Arial" w:cs="Arial"/>
          <w:sz w:val="22"/>
          <w:szCs w:val="22"/>
        </w:rPr>
      </w:pPr>
    </w:p>
    <w:p w14:paraId="5B829EC0" w14:textId="46DF43C4" w:rsidR="00893015" w:rsidRDefault="00677F63" w:rsidP="0089301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Under the ‘</w:t>
      </w:r>
      <w:r w:rsidRPr="00F475F0">
        <w:rPr>
          <w:rFonts w:ascii="Arial" w:hAnsi="Arial" w:cs="Arial"/>
          <w:b/>
          <w:sz w:val="22"/>
          <w:szCs w:val="22"/>
        </w:rPr>
        <w:t>Notebooks’</w:t>
      </w:r>
      <w:r w:rsidRPr="00F475F0">
        <w:rPr>
          <w:rFonts w:ascii="Arial" w:hAnsi="Arial" w:cs="Arial"/>
          <w:sz w:val="22"/>
          <w:szCs w:val="22"/>
        </w:rPr>
        <w:t xml:space="preserve"> tab, create a new notebook</w:t>
      </w:r>
      <w:r w:rsidR="00E06052" w:rsidRPr="00F475F0">
        <w:rPr>
          <w:rFonts w:ascii="Arial" w:hAnsi="Arial" w:cs="Arial"/>
          <w:sz w:val="22"/>
          <w:szCs w:val="22"/>
        </w:rPr>
        <w:t xml:space="preserve"> by </w:t>
      </w:r>
      <w:r w:rsidR="00530AEF">
        <w:rPr>
          <w:rFonts w:ascii="Arial" w:hAnsi="Arial" w:cs="Arial"/>
          <w:sz w:val="22"/>
          <w:szCs w:val="22"/>
        </w:rPr>
        <w:t xml:space="preserve">selecting </w:t>
      </w:r>
      <w:r w:rsidR="00E06052" w:rsidRPr="00F475F0">
        <w:rPr>
          <w:rFonts w:ascii="Arial" w:hAnsi="Arial" w:cs="Arial"/>
          <w:sz w:val="22"/>
          <w:szCs w:val="22"/>
        </w:rPr>
        <w:t>‘</w:t>
      </w:r>
      <w:r w:rsidR="00E06052" w:rsidRPr="00F475F0">
        <w:rPr>
          <w:rFonts w:ascii="Arial" w:hAnsi="Arial" w:cs="Arial"/>
          <w:b/>
          <w:sz w:val="22"/>
          <w:szCs w:val="22"/>
        </w:rPr>
        <w:t>add notebook</w:t>
      </w:r>
      <w:r w:rsidR="00E06052" w:rsidRPr="00F475F0">
        <w:rPr>
          <w:rFonts w:ascii="Arial" w:hAnsi="Arial" w:cs="Arial"/>
          <w:sz w:val="22"/>
          <w:szCs w:val="22"/>
        </w:rPr>
        <w:t xml:space="preserve">’. </w:t>
      </w:r>
      <w:r w:rsidR="00893015">
        <w:rPr>
          <w:rFonts w:ascii="Arial" w:hAnsi="Arial" w:cs="Arial"/>
          <w:sz w:val="22"/>
          <w:szCs w:val="22"/>
        </w:rPr>
        <w:t>Ensure that the ‘</w:t>
      </w:r>
      <w:r w:rsidR="00893015" w:rsidRPr="00893015">
        <w:rPr>
          <w:rFonts w:ascii="Arial" w:hAnsi="Arial" w:cs="Arial"/>
          <w:b/>
          <w:sz w:val="22"/>
          <w:szCs w:val="22"/>
        </w:rPr>
        <w:t>Blank’</w:t>
      </w:r>
      <w:r w:rsidR="00893015">
        <w:rPr>
          <w:rFonts w:ascii="Arial" w:hAnsi="Arial" w:cs="Arial"/>
          <w:sz w:val="22"/>
          <w:szCs w:val="22"/>
        </w:rPr>
        <w:t xml:space="preserve"> tab is </w:t>
      </w:r>
      <w:proofErr w:type="gramStart"/>
      <w:r w:rsidR="00893015">
        <w:rPr>
          <w:rFonts w:ascii="Arial" w:hAnsi="Arial" w:cs="Arial"/>
          <w:sz w:val="22"/>
          <w:szCs w:val="22"/>
        </w:rPr>
        <w:t>Selected</w:t>
      </w:r>
      <w:proofErr w:type="gramEnd"/>
      <w:r w:rsidR="00893015">
        <w:rPr>
          <w:rFonts w:ascii="Arial" w:hAnsi="Arial" w:cs="Arial"/>
          <w:sz w:val="22"/>
          <w:szCs w:val="22"/>
        </w:rPr>
        <w:t xml:space="preserve">. </w:t>
      </w:r>
      <w:r w:rsidR="00E06052" w:rsidRPr="00F475F0">
        <w:rPr>
          <w:rFonts w:ascii="Arial" w:hAnsi="Arial" w:cs="Arial"/>
          <w:sz w:val="22"/>
          <w:szCs w:val="22"/>
        </w:rPr>
        <w:t xml:space="preserve">You will </w:t>
      </w:r>
      <w:r w:rsidR="00893015">
        <w:rPr>
          <w:rFonts w:ascii="Arial" w:hAnsi="Arial" w:cs="Arial"/>
          <w:sz w:val="22"/>
          <w:szCs w:val="22"/>
        </w:rPr>
        <w:t xml:space="preserve">be </w:t>
      </w:r>
      <w:r w:rsidR="00E06052" w:rsidRPr="00F475F0">
        <w:rPr>
          <w:rFonts w:ascii="Arial" w:hAnsi="Arial" w:cs="Arial"/>
          <w:sz w:val="22"/>
          <w:szCs w:val="22"/>
        </w:rPr>
        <w:t>creat</w:t>
      </w:r>
      <w:r w:rsidR="00893015">
        <w:rPr>
          <w:rFonts w:ascii="Arial" w:hAnsi="Arial" w:cs="Arial"/>
          <w:sz w:val="22"/>
          <w:szCs w:val="22"/>
        </w:rPr>
        <w:t>ing</w:t>
      </w:r>
      <w:r w:rsidR="00E06052" w:rsidRPr="00F475F0">
        <w:rPr>
          <w:rFonts w:ascii="Arial" w:hAnsi="Arial" w:cs="Arial"/>
          <w:sz w:val="22"/>
          <w:szCs w:val="22"/>
        </w:rPr>
        <w:t xml:space="preserve"> a new </w:t>
      </w:r>
      <w:r w:rsidR="00060556">
        <w:rPr>
          <w:rFonts w:ascii="Arial" w:hAnsi="Arial" w:cs="Arial" w:hint="eastAsia"/>
          <w:sz w:val="22"/>
          <w:szCs w:val="22"/>
        </w:rPr>
        <w:t xml:space="preserve">blank </w:t>
      </w:r>
      <w:r w:rsidR="00E06052" w:rsidRPr="00F475F0">
        <w:rPr>
          <w:rFonts w:ascii="Arial" w:hAnsi="Arial" w:cs="Arial"/>
          <w:sz w:val="22"/>
          <w:szCs w:val="22"/>
        </w:rPr>
        <w:t>notebook f</w:t>
      </w:r>
      <w:r w:rsidR="00893015">
        <w:rPr>
          <w:rFonts w:ascii="Arial" w:hAnsi="Arial" w:cs="Arial"/>
          <w:sz w:val="22"/>
          <w:szCs w:val="22"/>
        </w:rPr>
        <w:t>or this project.</w:t>
      </w:r>
    </w:p>
    <w:p w14:paraId="7E37A146" w14:textId="77777777" w:rsidR="00893015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0A5D6CD3" w14:textId="3D110D9B" w:rsidR="00530AEF" w:rsidRPr="00893015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93015">
        <w:rPr>
          <w:rFonts w:ascii="Arial" w:hAnsi="Arial" w:cs="Arial"/>
          <w:sz w:val="22"/>
          <w:szCs w:val="22"/>
        </w:rPr>
        <w:t>Name: enter in any name you would like.</w:t>
      </w:r>
    </w:p>
    <w:p w14:paraId="19E628BD" w14:textId="40A9A72A" w:rsidR="003B5F59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: </w:t>
      </w:r>
      <w:r w:rsidR="003B5F59">
        <w:rPr>
          <w:rFonts w:ascii="Arial" w:hAnsi="Arial" w:cs="Arial"/>
          <w:sz w:val="22"/>
          <w:szCs w:val="22"/>
        </w:rPr>
        <w:t xml:space="preserve">Select </w:t>
      </w:r>
      <w:r w:rsidR="003B5F59" w:rsidRPr="003B5F59">
        <w:rPr>
          <w:rFonts w:ascii="Arial" w:hAnsi="Arial" w:cs="Arial"/>
          <w:b/>
          <w:sz w:val="22"/>
          <w:szCs w:val="22"/>
        </w:rPr>
        <w:t>‘</w:t>
      </w:r>
      <w:proofErr w:type="spellStart"/>
      <w:r w:rsidR="003B5F59" w:rsidRPr="003B5F59">
        <w:rPr>
          <w:rFonts w:ascii="Arial" w:hAnsi="Arial" w:cs="Arial"/>
          <w:b/>
          <w:sz w:val="22"/>
          <w:szCs w:val="22"/>
        </w:rPr>
        <w:t>Jupyter</w:t>
      </w:r>
      <w:proofErr w:type="spellEnd"/>
      <w:r w:rsidR="003B5F59" w:rsidRPr="003B5F59">
        <w:rPr>
          <w:rFonts w:ascii="Arial" w:hAnsi="Arial" w:cs="Arial"/>
          <w:b/>
          <w:sz w:val="22"/>
          <w:szCs w:val="22"/>
        </w:rPr>
        <w:t xml:space="preserve"> with Python3.5, Scala2.11, R3.4.3 Spark 2.2.2.1</w:t>
      </w:r>
      <w:r w:rsidR="003B5F59">
        <w:rPr>
          <w:rFonts w:ascii="Arial" w:hAnsi="Arial" w:cs="Arial"/>
          <w:sz w:val="22"/>
          <w:szCs w:val="22"/>
        </w:rPr>
        <w:t>’</w:t>
      </w:r>
    </w:p>
    <w:p w14:paraId="1266A87D" w14:textId="66EB21C9" w:rsidR="00E21352" w:rsidRPr="00F475F0" w:rsidRDefault="003B5F59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: Select </w:t>
      </w:r>
      <w:r w:rsidR="00117318" w:rsidRPr="00F475F0">
        <w:rPr>
          <w:rFonts w:ascii="Arial" w:hAnsi="Arial" w:cs="Arial"/>
          <w:b/>
          <w:sz w:val="22"/>
          <w:szCs w:val="22"/>
        </w:rPr>
        <w:t>Python 3.5</w:t>
      </w:r>
      <w:r w:rsidR="00117318" w:rsidRPr="00F475F0">
        <w:rPr>
          <w:rFonts w:ascii="Arial" w:hAnsi="Arial" w:cs="Arial"/>
          <w:sz w:val="22"/>
          <w:szCs w:val="22"/>
        </w:rPr>
        <w:t xml:space="preserve">. </w:t>
      </w:r>
    </w:p>
    <w:p w14:paraId="075A7085" w14:textId="77777777" w:rsidR="00117318" w:rsidRPr="00893015" w:rsidRDefault="00117318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’</w:t>
      </w:r>
    </w:p>
    <w:p w14:paraId="643AD53E" w14:textId="77777777" w:rsidR="00893015" w:rsidRPr="00F475F0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45BAF953" w14:textId="278BEB43" w:rsidR="009C0324" w:rsidRPr="005C511A" w:rsidRDefault="009C0324" w:rsidP="009C032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C511A">
        <w:rPr>
          <w:rFonts w:ascii="Arial" w:hAnsi="Arial" w:cs="Arial" w:hint="eastAsia"/>
          <w:sz w:val="22"/>
          <w:szCs w:val="22"/>
        </w:rPr>
        <w:t xml:space="preserve">We will now automatically generate the python code to </w:t>
      </w:r>
      <w:r w:rsidR="005C511A">
        <w:rPr>
          <w:rFonts w:ascii="Arial" w:hAnsi="Arial" w:cs="Arial"/>
          <w:sz w:val="22"/>
          <w:szCs w:val="22"/>
        </w:rPr>
        <w:t xml:space="preserve">test if we can </w:t>
      </w:r>
      <w:r w:rsidRPr="005C511A">
        <w:rPr>
          <w:rFonts w:ascii="Arial" w:hAnsi="Arial" w:cs="Arial" w:hint="eastAsia"/>
          <w:sz w:val="22"/>
          <w:szCs w:val="22"/>
        </w:rPr>
        <w:t>import the data table</w:t>
      </w:r>
      <w:r w:rsidRPr="005C511A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5C511A">
        <w:rPr>
          <w:rFonts w:ascii="Arial" w:hAnsi="Arial" w:cs="Arial"/>
          <w:sz w:val="22"/>
          <w:szCs w:val="22"/>
        </w:rPr>
        <w:t>dashDB</w:t>
      </w:r>
      <w:proofErr w:type="spellEnd"/>
    </w:p>
    <w:p w14:paraId="42376656" w14:textId="77777777" w:rsidR="009C0324" w:rsidRDefault="009C0324" w:rsidP="009C0324">
      <w:pPr>
        <w:ind w:left="360" w:firstLine="0"/>
        <w:rPr>
          <w:rFonts w:ascii="Arial" w:hAnsi="Arial" w:cs="Arial"/>
          <w:sz w:val="22"/>
          <w:szCs w:val="22"/>
        </w:rPr>
      </w:pPr>
    </w:p>
    <w:p w14:paraId="3FD62956" w14:textId="30FBAD62" w:rsidR="006264A5" w:rsidRDefault="008B616E" w:rsidP="009C032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9C0324">
        <w:rPr>
          <w:rFonts w:ascii="Arial" w:hAnsi="Arial" w:cs="Arial"/>
          <w:sz w:val="22"/>
          <w:szCs w:val="22"/>
        </w:rPr>
        <w:t xml:space="preserve">Click the blank in the first cell you see in the notebook. </w:t>
      </w:r>
    </w:p>
    <w:p w14:paraId="5E0CEA6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Click the '1010' button: ‘</w:t>
      </w:r>
      <w:r w:rsidRPr="00B32087">
        <w:rPr>
          <w:noProof/>
          <w:lang w:bidi="ar-SA"/>
        </w:rPr>
        <w:drawing>
          <wp:inline distT="0" distB="0" distL="0" distR="0" wp14:anchorId="390697BB" wp14:editId="4CF7BFA5">
            <wp:extent cx="237868" cy="226770"/>
            <wp:effectExtent l="0" t="0" r="0" b="1905"/>
            <wp:docPr id="31" name="Picture 3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61446F">
        <w:rPr>
          <w:rFonts w:ascii="Arial" w:hAnsi="Arial" w:cs="Arial"/>
          <w:color w:val="000000" w:themeColor="text1"/>
          <w:sz w:val="22"/>
          <w:szCs w:val="22"/>
        </w:rPr>
        <w:t>‘ on</w:t>
      </w:r>
      <w:proofErr w:type="gramEnd"/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the top right 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of the screen. </w:t>
      </w:r>
    </w:p>
    <w:p w14:paraId="6A1516D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Pr="0061446F">
        <w:rPr>
          <w:rFonts w:ascii="Arial" w:hAnsi="Arial" w:cs="Arial"/>
          <w:b/>
          <w:color w:val="000000" w:themeColor="text1"/>
          <w:sz w:val="22"/>
          <w:szCs w:val="22"/>
        </w:rPr>
        <w:t>'Remote'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285A78" w14:textId="77777777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pull down menu under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Customer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data connection we created earlier.</w:t>
      </w:r>
    </w:p>
    <w:p w14:paraId="2A20B99F" w14:textId="77777777" w:rsidR="0061446F" w:rsidRPr="00C61E81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'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nsert Spark </w:t>
      </w:r>
      <w:proofErr w:type="spellStart"/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DataFrame</w:t>
      </w:r>
      <w:proofErr w:type="spellEnd"/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 in Python'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option. Note the new Python code that is generated in the cell in your Notebook. </w:t>
      </w:r>
    </w:p>
    <w:p w14:paraId="72FDB68C" w14:textId="77777777" w:rsidR="00C61E81" w:rsidRPr="00C61E81" w:rsidRDefault="00C61E81" w:rsidP="00C61E81">
      <w:pPr>
        <w:ind w:left="144" w:firstLine="0"/>
        <w:rPr>
          <w:rFonts w:ascii="Arial" w:hAnsi="Arial" w:cs="Arial"/>
          <w:sz w:val="22"/>
          <w:szCs w:val="22"/>
        </w:rPr>
      </w:pPr>
    </w:p>
    <w:p w14:paraId="1AD8C96F" w14:textId="447DC71A" w:rsidR="0061446F" w:rsidRDefault="0061446F" w:rsidP="00227691">
      <w:pPr>
        <w:ind w:left="144" w:firstLine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336145C" wp14:editId="2CB80190">
            <wp:extent cx="4391025" cy="3276600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C779" w14:textId="77777777" w:rsidR="0061446F" w:rsidRPr="0061446F" w:rsidRDefault="0061446F" w:rsidP="0061446F">
      <w:pPr>
        <w:ind w:left="144" w:firstLine="0"/>
        <w:rPr>
          <w:rFonts w:ascii="Arial" w:hAnsi="Arial" w:cs="Arial"/>
          <w:sz w:val="22"/>
          <w:szCs w:val="22"/>
        </w:rPr>
      </w:pPr>
    </w:p>
    <w:p w14:paraId="05CB4498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DC1603" w14:textId="7B83AE86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>Execute</w:t>
      </w:r>
      <w:proofErr w:type="gramEnd"/>
      <w:r>
        <w:rPr>
          <w:rFonts w:ascii="Arial" w:hAnsi="Arial" w:cs="Arial"/>
          <w:sz w:val="22"/>
          <w:szCs w:val="22"/>
        </w:rPr>
        <w:t xml:space="preserve"> the code </w:t>
      </w:r>
      <w:r w:rsidR="00C432A8">
        <w:rPr>
          <w:rFonts w:ascii="Arial" w:hAnsi="Arial" w:cs="Arial"/>
          <w:sz w:val="22"/>
          <w:szCs w:val="22"/>
        </w:rPr>
        <w:t>click</w:t>
      </w:r>
      <w:r>
        <w:rPr>
          <w:rFonts w:ascii="Arial" w:hAnsi="Arial" w:cs="Arial"/>
          <w:sz w:val="22"/>
          <w:szCs w:val="22"/>
        </w:rPr>
        <w:t xml:space="preserve"> the run button in the tool bar.</w:t>
      </w:r>
    </w:p>
    <w:p w14:paraId="75D9E3D2" w14:textId="5F7AD313" w:rsidR="0061446F" w:rsidRPr="00C432A8" w:rsidRDefault="00C432A8" w:rsidP="00D30B5D">
      <w:pPr>
        <w:ind w:left="4464" w:firstLine="0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60056F9" wp14:editId="700E2064">
            <wp:extent cx="476250" cy="612321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6C15" w14:textId="540BBF08" w:rsidR="00C432A8" w:rsidRDefault="008B616E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sz w:val="22"/>
          <w:szCs w:val="22"/>
        </w:rPr>
        <w:t xml:space="preserve"> </w:t>
      </w:r>
      <w:r w:rsidR="00C432A8">
        <w:rPr>
          <w:rFonts w:ascii="Arial" w:hAnsi="Arial" w:cs="Arial"/>
          <w:sz w:val="22"/>
          <w:szCs w:val="22"/>
        </w:rPr>
        <w:t>If a listing of the data field names and first 5 rows appears under the cell then</w:t>
      </w:r>
      <w:r w:rsidR="00B21BDA">
        <w:rPr>
          <w:rFonts w:ascii="Arial" w:hAnsi="Arial" w:cs="Arial"/>
          <w:sz w:val="22"/>
          <w:szCs w:val="22"/>
        </w:rPr>
        <w:t xml:space="preserve"> you have </w:t>
      </w:r>
      <w:r w:rsidR="006813A9">
        <w:rPr>
          <w:rFonts w:ascii="Arial" w:hAnsi="Arial" w:cs="Arial"/>
          <w:sz w:val="22"/>
          <w:szCs w:val="22"/>
        </w:rPr>
        <w:t>correctly</w:t>
      </w:r>
      <w:r w:rsidR="00B21BDA">
        <w:rPr>
          <w:rFonts w:ascii="Arial" w:hAnsi="Arial" w:cs="Arial"/>
          <w:sz w:val="22"/>
          <w:szCs w:val="22"/>
        </w:rPr>
        <w:t xml:space="preserve"> connected to a remote data source.</w:t>
      </w:r>
    </w:p>
    <w:p w14:paraId="1BB09ED7" w14:textId="77777777" w:rsidR="00C432A8" w:rsidRDefault="00C432A8" w:rsidP="00C432A8">
      <w:pPr>
        <w:ind w:left="144" w:firstLine="0"/>
        <w:rPr>
          <w:rFonts w:ascii="Arial" w:hAnsi="Arial" w:cs="Arial"/>
          <w:sz w:val="22"/>
          <w:szCs w:val="22"/>
        </w:rPr>
      </w:pPr>
    </w:p>
    <w:p w14:paraId="697D30A8" w14:textId="5F7E5E75" w:rsidR="008B616E" w:rsidRPr="00C432A8" w:rsidRDefault="008B616E" w:rsidP="00C432A8">
      <w:pPr>
        <w:ind w:left="144" w:firstLine="0"/>
        <w:rPr>
          <w:rFonts w:ascii="Arial" w:hAnsi="Arial" w:cs="Arial"/>
          <w:sz w:val="22"/>
          <w:szCs w:val="22"/>
        </w:rPr>
      </w:pPr>
      <w:r w:rsidRPr="00C432A8">
        <w:rPr>
          <w:rFonts w:ascii="Arial" w:hAnsi="Arial" w:cs="Arial"/>
          <w:sz w:val="22"/>
          <w:szCs w:val="22"/>
        </w:rPr>
        <w:t xml:space="preserve"> </w:t>
      </w:r>
    </w:p>
    <w:p w14:paraId="136B897E" w14:textId="77777777" w:rsidR="006744C6" w:rsidRPr="00227691" w:rsidRDefault="005C511A" w:rsidP="002F2AE4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227691">
        <w:rPr>
          <w:rFonts w:ascii="Arial" w:hAnsi="Arial" w:cs="Arial"/>
          <w:sz w:val="22"/>
          <w:szCs w:val="22"/>
        </w:rPr>
        <w:t>We will now automatically generate the Python code to test if we can load a local data set from a csv flat file.</w:t>
      </w:r>
    </w:p>
    <w:p w14:paraId="008337F4" w14:textId="77777777" w:rsidR="006744C6" w:rsidRPr="006744C6" w:rsidRDefault="006744C6" w:rsidP="006744C6">
      <w:pPr>
        <w:ind w:left="360" w:firstLine="0"/>
        <w:rPr>
          <w:color w:val="000000" w:themeColor="text1"/>
          <w:sz w:val="22"/>
          <w:szCs w:val="22"/>
        </w:rPr>
      </w:pPr>
    </w:p>
    <w:p w14:paraId="2ACEEE3E" w14:textId="77777777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Create a new blank cell in your </w:t>
      </w:r>
      <w:proofErr w:type="spellStart"/>
      <w:r w:rsidRPr="006744C6">
        <w:rPr>
          <w:rFonts w:ascii="Arial" w:hAnsi="Arial" w:cs="Arial"/>
          <w:color w:val="000000" w:themeColor="text1"/>
          <w:sz w:val="22"/>
          <w:szCs w:val="22"/>
        </w:rPr>
        <w:t>Jypyter</w:t>
      </w:r>
      <w:proofErr w:type="spellEnd"/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Notebook</w:t>
      </w:r>
    </w:p>
    <w:p w14:paraId="7CD98CA6" w14:textId="5F9681DD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Click the 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'1010'</w:t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button: ‘</w:t>
      </w:r>
      <w:r w:rsidRPr="00B32087">
        <w:rPr>
          <w:noProof/>
          <w:lang w:bidi="ar-SA"/>
        </w:rPr>
        <w:drawing>
          <wp:inline distT="0" distB="0" distL="0" distR="0" wp14:anchorId="40F5B743" wp14:editId="2D846207">
            <wp:extent cx="237868" cy="226770"/>
            <wp:effectExtent l="0" t="0" r="0" b="1905"/>
            <wp:docPr id="451" name="Picture 45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6744C6">
        <w:rPr>
          <w:rFonts w:ascii="Arial" w:hAnsi="Arial" w:cs="Arial"/>
          <w:color w:val="000000" w:themeColor="text1"/>
          <w:sz w:val="22"/>
          <w:szCs w:val="22"/>
        </w:rPr>
        <w:t>‘ on</w:t>
      </w:r>
      <w:proofErr w:type="gramEnd"/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the top right of the screen. </w:t>
      </w:r>
    </w:p>
    <w:p w14:paraId="05B95E62" w14:textId="328CC374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oose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Local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</w:p>
    <w:p w14:paraId="67539477" w14:textId="7518E440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ll dow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n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nder the fil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Churn.csv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9316F5" w14:textId="77777777" w:rsidR="00EC76DA" w:rsidRDefault="00B21BDA" w:rsidP="00EC76DA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 xml:space="preserve">Insert Spark </w:t>
      </w:r>
      <w:proofErr w:type="spellStart"/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DataFrame</w:t>
      </w:r>
      <w:proofErr w:type="spellEnd"/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 xml:space="preserve"> in Python’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30B5D">
        <w:rPr>
          <w:rFonts w:ascii="Arial" w:hAnsi="Arial" w:cs="Arial"/>
          <w:color w:val="000000" w:themeColor="text1"/>
          <w:sz w:val="22"/>
          <w:szCs w:val="22"/>
        </w:rPr>
        <w:t>note the new python code that is automatically generated in the cell.</w:t>
      </w:r>
    </w:p>
    <w:p w14:paraId="20E804EC" w14:textId="5E21AC8C" w:rsidR="00B21BDA" w:rsidRPr="00D30B5D" w:rsidRDefault="00EC76DA" w:rsidP="00EC76DA">
      <w:pPr>
        <w:ind w:left="36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187164A" wp14:editId="775A2408">
            <wp:extent cx="2985808" cy="3105150"/>
            <wp:effectExtent l="0" t="0" r="5080" b="0"/>
            <wp:docPr id="304" name="Picture 304" descr="../Desktop/Screen%20Shot%202018-05-30%20at%2019.4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../Desktop/Screen%20Shot%202018-05-30%20at%2019.49.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34" cy="31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30D1" w14:textId="77777777" w:rsidR="00EC76DA" w:rsidRDefault="00EC76DA" w:rsidP="00EC76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31E71E2" w14:textId="0F5E062F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ick in the cell and click the run button in the toolbar to execute the code.</w:t>
      </w:r>
    </w:p>
    <w:p w14:paraId="0931DA95" w14:textId="0D531691" w:rsidR="00D30B5D" w:rsidRDefault="00D30B5D" w:rsidP="00D30B5D">
      <w:pPr>
        <w:ind w:left="432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7957897" wp14:editId="4C40105F">
            <wp:extent cx="476250" cy="612321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A6A" w14:textId="2FEC1C99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a data table appears below the cell with the first 5 rows of the churn data then you have correctly connected to a local data source.</w:t>
      </w:r>
    </w:p>
    <w:p w14:paraId="01082124" w14:textId="77777777" w:rsidR="00B21BDA" w:rsidRPr="006744C6" w:rsidRDefault="00B21BDA" w:rsidP="00B21B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E4C4749" w14:textId="5038FD0A" w:rsidR="008B616E" w:rsidRPr="00B32087" w:rsidRDefault="008B616E" w:rsidP="008B616E">
      <w:pPr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F579091" w14:textId="66B0A92C" w:rsidR="008B616E" w:rsidRPr="00F475F0" w:rsidRDefault="008B616E" w:rsidP="00393DC1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C3F5DA" w14:textId="7C0DA49A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bookmarkStart w:id="22" w:name="_GoBack"/>
      <w:bookmarkEnd w:id="20"/>
      <w:bookmarkEnd w:id="21"/>
      <w:bookmarkEnd w:id="22"/>
    </w:p>
    <w:sectPr w:rsidR="00BA0D44" w:rsidSect="007F5FFC">
      <w:headerReference w:type="even" r:id="rId23"/>
      <w:headerReference w:type="default" r:id="rId24"/>
      <w:footerReference w:type="default" r:id="rId25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0D592" w14:textId="77777777" w:rsidR="0060040E" w:rsidRDefault="0060040E">
      <w:r>
        <w:separator/>
      </w:r>
    </w:p>
    <w:p w14:paraId="202E3CD9" w14:textId="77777777" w:rsidR="0060040E" w:rsidRDefault="0060040E"/>
  </w:endnote>
  <w:endnote w:type="continuationSeparator" w:id="0">
    <w:p w14:paraId="5F828D6D" w14:textId="77777777" w:rsidR="0060040E" w:rsidRDefault="0060040E">
      <w:r>
        <w:continuationSeparator/>
      </w:r>
    </w:p>
    <w:p w14:paraId="2E786837" w14:textId="77777777" w:rsidR="0060040E" w:rsidRDefault="00600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go-IBM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B0FC" w14:textId="77777777" w:rsidR="00AE0AD8" w:rsidRDefault="00AE0AD8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55C01" w14:textId="77777777" w:rsidR="00AE0AD8" w:rsidRDefault="00AE0AD8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1FB2C5" wp14:editId="1D19F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D4E4" w14:textId="77777777" w:rsidR="00AE0AD8" w:rsidRPr="00470A8D" w:rsidRDefault="00AE0AD8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B2C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43B9D4E4" w14:textId="77777777" w:rsidR="00AE0AD8" w:rsidRPr="00470A8D" w:rsidRDefault="00AE0AD8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95DA8" wp14:editId="2A3AB41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4200" w14:textId="77777777" w:rsidR="00AE0AD8" w:rsidRDefault="00AE0AD8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D049286" wp14:editId="4375F539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95DA8" id="Text Box 118" o:spid="_x0000_s1029" type="#_x0000_t202" style="position:absolute;left:0;text-align:left;margin-left:-54.6pt;margin-top:-42.4pt;width:89.0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H9uQIAAMA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" filled="f" stroked="f">
              <v:textbox style="mso-fit-shape-to-text:t">
                <w:txbxContent>
                  <w:p w14:paraId="024F4200" w14:textId="77777777" w:rsidR="00AE0AD8" w:rsidRDefault="00AE0AD8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D049286" wp14:editId="4375F539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933E" w14:textId="01DF7567" w:rsidR="00AE0AD8" w:rsidRPr="009F58AB" w:rsidRDefault="00AE0AD8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233CA284" w14:textId="77777777" w:rsidR="00AE0AD8" w:rsidRPr="009F58AB" w:rsidRDefault="00AE0AD8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4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0541" w14:textId="77777777" w:rsidR="0060040E" w:rsidRDefault="0060040E">
      <w:r>
        <w:separator/>
      </w:r>
    </w:p>
    <w:p w14:paraId="782B7171" w14:textId="77777777" w:rsidR="0060040E" w:rsidRDefault="0060040E"/>
  </w:footnote>
  <w:footnote w:type="continuationSeparator" w:id="0">
    <w:p w14:paraId="1F94D6FC" w14:textId="77777777" w:rsidR="0060040E" w:rsidRDefault="0060040E">
      <w:r>
        <w:continuationSeparator/>
      </w:r>
    </w:p>
    <w:p w14:paraId="2C083DF1" w14:textId="77777777" w:rsidR="0060040E" w:rsidRDefault="00600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23B6" w14:textId="77777777" w:rsidR="00AE0AD8" w:rsidRDefault="00AE0AD8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775D4" wp14:editId="28701EBC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4055C2" id="Rectangle 93" o:spid="_x0000_s1026" style="position:absolute;margin-left:-94.5pt;margin-top:-35.95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7C82B" wp14:editId="72A70A7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3863" w14:textId="77777777" w:rsidR="00AE0AD8" w:rsidRPr="006333E5" w:rsidRDefault="00AE0AD8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EB21465" w14:textId="77777777" w:rsidR="00AE0AD8" w:rsidRPr="006333E5" w:rsidRDefault="00AE0AD8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82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40DA3863" w14:textId="77777777" w:rsidR="00AE0AD8" w:rsidRPr="006333E5" w:rsidRDefault="00AE0AD8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EB21465" w14:textId="77777777" w:rsidR="00AE0AD8" w:rsidRPr="006333E5" w:rsidRDefault="00AE0AD8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493FFD" wp14:editId="4E288EC6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3D1ABC5" id="Rectangle 85" o:spid="_x0000_s1026" style="position:absolute;margin-left:5.35pt;margin-top:-36.7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86F0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FA0ECF" wp14:editId="0816DC9E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0D77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043F10E" wp14:editId="49834BED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0ECF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07FF0D77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043F10E" wp14:editId="49834BED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A3C76" wp14:editId="398E7B5F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A6E2136" id="Rectangle 149" o:spid="_x0000_s1026" style="position:absolute;margin-left:-112.2pt;margin-top:-40.9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C1IQWo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67A76074" w14:textId="77777777" w:rsidR="00AE0AD8" w:rsidRDefault="00AE0AD8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10BC" w14:textId="77777777" w:rsidR="00AE0AD8" w:rsidRPr="00FA4ECE" w:rsidRDefault="00AE0AD8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AFFAA" wp14:editId="0BCEF08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A440" w14:textId="77777777" w:rsidR="00AE0AD8" w:rsidRDefault="00AE0AD8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4D5DAE" wp14:editId="760FAB1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FA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48AA440" w14:textId="77777777" w:rsidR="00AE0AD8" w:rsidRDefault="00AE0AD8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4D5DAE" wp14:editId="760FAB1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47BB" wp14:editId="7C429ED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FD8B811" id="Rectangle 148" o:spid="_x0000_s1026" style="position:absolute;margin-left:-112.2pt;margin-top:-37.35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jpi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379"/>
    <w:rsid w:val="00474527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3C8"/>
    <w:rsid w:val="005635C2"/>
    <w:rsid w:val="005646A7"/>
    <w:rsid w:val="0056512F"/>
    <w:rsid w:val="00566BBB"/>
    <w:rsid w:val="00567D0F"/>
    <w:rsid w:val="005715C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040E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414"/>
    <w:rsid w:val="006876F7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4D52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B6F"/>
    <w:rsid w:val="00A54B73"/>
    <w:rsid w:val="00A54BBA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">
    <w:name w:val="Unresolved Mention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fan@ibm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i425/ICP4D-/blob/master/DSXL%20Projects/ICP4D%20Telco%20Churn.zip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1A95-9A80-4D4A-8CBF-D56A2A9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5101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ADMINIBM</cp:lastModifiedBy>
  <cp:revision>3</cp:revision>
  <cp:lastPrinted>2018-03-01T19:53:00Z</cp:lastPrinted>
  <dcterms:created xsi:type="dcterms:W3CDTF">2018-06-06T18:08:00Z</dcterms:created>
  <dcterms:modified xsi:type="dcterms:W3CDTF">2018-06-06T18:08:00Z</dcterms:modified>
</cp:coreProperties>
</file>